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CD5A1C" w:rsidRDefault="00FB174F">
      <w:r>
        <w:rPr>
          <w:noProof/>
        </w:rPr>
        <w:drawing>
          <wp:inline distT="0" distB="0" distL="0" distR="0">
            <wp:extent cx="5274310" cy="1329368"/>
            <wp:effectExtent l="0" t="0" r="2540" b="4445"/>
            <wp:docPr id="1" name="图片 1" descr="C:\Users\ADMINI~1\AppData\Local\Temp\15052228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0522281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4F" w:rsidRDefault="00FB174F">
      <w:r>
        <w:rPr>
          <w:rFonts w:hint="eastAsia"/>
        </w:rPr>
        <w:t>选择数据库后，点击【添加元素】，则可以添加需要输入的元素项，格式如下：</w:t>
      </w:r>
    </w:p>
    <w:p w:rsidR="00FB174F" w:rsidRDefault="00FB174F">
      <w:r>
        <w:rPr>
          <w:noProof/>
        </w:rPr>
        <w:drawing>
          <wp:inline distT="0" distB="0" distL="0" distR="0">
            <wp:extent cx="5274310" cy="454833"/>
            <wp:effectExtent l="0" t="0" r="2540" b="2540"/>
            <wp:docPr id="2" name="图片 2" descr="C:\Users\ADMINI~1\AppData\Local\Temp\15052228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522289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4F" w:rsidRDefault="00C43847">
      <w:r>
        <w:rPr>
          <w:rFonts w:hint="eastAsia"/>
        </w:rPr>
        <w:t>可以输入名称，及选择相应输入项的类型，类型选择有</w:t>
      </w:r>
      <w:proofErr w:type="spellStart"/>
      <w:r w:rsidR="00AC0A67">
        <w:rPr>
          <w:rFonts w:hint="eastAsia"/>
        </w:rPr>
        <w:t>text,number,date</w:t>
      </w:r>
      <w:proofErr w:type="spellEnd"/>
    </w:p>
    <w:p w:rsidR="00C43847" w:rsidRDefault="00C43847">
      <w:r>
        <w:t>T</w:t>
      </w:r>
      <w:r>
        <w:rPr>
          <w:rFonts w:hint="eastAsia"/>
        </w:rPr>
        <w:t>ext---</w:t>
      </w:r>
      <w:r>
        <w:rPr>
          <w:rFonts w:hint="eastAsia"/>
        </w:rPr>
        <w:t>文本</w:t>
      </w:r>
    </w:p>
    <w:p w:rsidR="00C43847" w:rsidRDefault="00C43847">
      <w:r>
        <w:rPr>
          <w:rFonts w:hint="eastAsia"/>
        </w:rPr>
        <w:t>Number----</w:t>
      </w:r>
      <w:r>
        <w:rPr>
          <w:rFonts w:hint="eastAsia"/>
        </w:rPr>
        <w:t>数字</w:t>
      </w:r>
    </w:p>
    <w:p w:rsidR="00C43847" w:rsidRDefault="00C43847">
      <w:r>
        <w:t>D</w:t>
      </w:r>
      <w:r>
        <w:rPr>
          <w:rFonts w:hint="eastAsia"/>
        </w:rPr>
        <w:t xml:space="preserve">ate --- </w:t>
      </w:r>
      <w:r>
        <w:rPr>
          <w:rFonts w:hint="eastAsia"/>
        </w:rPr>
        <w:t>日期</w:t>
      </w:r>
    </w:p>
    <w:p w:rsidR="00657A0B" w:rsidRDefault="00657A0B">
      <w:pPr>
        <w:rPr>
          <w:rFonts w:hint="eastAsia"/>
        </w:rPr>
      </w:pPr>
    </w:p>
    <w:p w:rsidR="00AC0A67" w:rsidRDefault="00AC0A67">
      <w:pPr>
        <w:rPr>
          <w:rFonts w:hint="eastAsia"/>
        </w:rPr>
      </w:pPr>
      <w:r>
        <w:rPr>
          <w:rFonts w:hint="eastAsia"/>
        </w:rPr>
        <w:t>此元素项为</w:t>
      </w:r>
      <w:r>
        <w:rPr>
          <w:rFonts w:hint="eastAsia"/>
        </w:rPr>
        <w:t>Excel</w:t>
      </w:r>
      <w:r>
        <w:rPr>
          <w:rFonts w:hint="eastAsia"/>
        </w:rPr>
        <w:t>中对应的每一列，及第一个元素对应的是第一列，第二个元素对应的是</w:t>
      </w:r>
      <w:r>
        <w:rPr>
          <w:rFonts w:hint="eastAsia"/>
        </w:rPr>
        <w:t>Excel</w:t>
      </w:r>
      <w:r>
        <w:rPr>
          <w:rFonts w:hint="eastAsia"/>
        </w:rPr>
        <w:t>的第二列，以此类推</w:t>
      </w:r>
      <w:r w:rsidR="006A34AD">
        <w:rPr>
          <w:rFonts w:hint="eastAsia"/>
        </w:rPr>
        <w:t>。</w:t>
      </w:r>
    </w:p>
    <w:p w:rsidR="006A34AD" w:rsidRPr="006A34AD" w:rsidRDefault="006A34AD"/>
    <w:p w:rsidR="00657A0B" w:rsidRDefault="00657A0B">
      <w:r>
        <w:rPr>
          <w:rFonts w:hint="eastAsia"/>
        </w:rPr>
        <w:t>点击【锁止元素】，锁定</w:t>
      </w:r>
      <w:r w:rsidR="00B575D2">
        <w:rPr>
          <w:rFonts w:hint="eastAsia"/>
        </w:rPr>
        <w:t>Excel</w:t>
      </w:r>
      <w:r>
        <w:rPr>
          <w:rFonts w:hint="eastAsia"/>
        </w:rPr>
        <w:t>项</w:t>
      </w:r>
    </w:p>
    <w:p w:rsidR="00657A0B" w:rsidRDefault="00657A0B"/>
    <w:p w:rsidR="00657A0B" w:rsidRDefault="00871D5B">
      <w:r>
        <w:rPr>
          <w:noProof/>
        </w:rPr>
        <w:drawing>
          <wp:inline distT="0" distB="0" distL="0" distR="0">
            <wp:extent cx="5274310" cy="3522322"/>
            <wp:effectExtent l="0" t="0" r="2540" b="2540"/>
            <wp:docPr id="11" name="图片 11" descr="C:\Users\ADMINI~1\AppData\Local\Temp\1518162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816201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19" w:rsidRDefault="009E6219">
      <w:r>
        <w:rPr>
          <w:rFonts w:hint="eastAsia"/>
        </w:rPr>
        <w:t>出现下图样式</w:t>
      </w:r>
    </w:p>
    <w:p w:rsidR="008271E6" w:rsidRDefault="00FB49EB">
      <w:r>
        <w:rPr>
          <w:noProof/>
        </w:rPr>
        <w:lastRenderedPageBreak/>
        <w:drawing>
          <wp:inline distT="0" distB="0" distL="0" distR="0">
            <wp:extent cx="5274310" cy="3544262"/>
            <wp:effectExtent l="0" t="0" r="2540" b="0"/>
            <wp:docPr id="15" name="图片 15" descr="C:\Users\ADMINI~1\AppData\Local\Temp\1518162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816202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1E6" w:rsidRDefault="008271E6">
      <w:pPr>
        <w:rPr>
          <w:rFonts w:hint="eastAsia"/>
          <w:noProof/>
        </w:rPr>
      </w:pPr>
    </w:p>
    <w:p w:rsidR="007A0EC0" w:rsidRDefault="007A0EC0">
      <w:r>
        <w:rPr>
          <w:rFonts w:hint="eastAsia"/>
        </w:rPr>
        <w:t>点击【添加数据】，并选择具体要插入数据的表，然后点击【解析表】进行表中列和输入项的匹配绑定</w:t>
      </w:r>
    </w:p>
    <w:p w:rsidR="002F0210" w:rsidRDefault="002F0210">
      <w:r>
        <w:rPr>
          <w:noProof/>
        </w:rPr>
        <w:drawing>
          <wp:inline distT="0" distB="0" distL="0" distR="0">
            <wp:extent cx="5274310" cy="1213753"/>
            <wp:effectExtent l="0" t="0" r="2540" b="5715"/>
            <wp:docPr id="13" name="图片 13" descr="C:\Users\ADMINI~1\AppData\Local\Temp\1505224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0522473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10" w:rsidRDefault="002F0210">
      <w:r>
        <w:rPr>
          <w:rFonts w:hint="eastAsia"/>
        </w:rPr>
        <w:t>点击【修改数据】，选择需要修改的表之后，字词点击【添加修改项】【添加过滤条件】</w:t>
      </w:r>
      <w:r w:rsidR="00D4111B">
        <w:rPr>
          <w:rFonts w:hint="eastAsia"/>
        </w:rPr>
        <w:t>，分别设置数据的绑定，然后点击【生成</w:t>
      </w:r>
      <w:r w:rsidR="00D4111B">
        <w:rPr>
          <w:rFonts w:hint="eastAsia"/>
        </w:rPr>
        <w:t>SQL</w:t>
      </w:r>
      <w:r w:rsidR="00D4111B">
        <w:rPr>
          <w:rFonts w:hint="eastAsia"/>
        </w:rPr>
        <w:t>】即可完成修改数据配置</w:t>
      </w:r>
    </w:p>
    <w:p w:rsidR="00C640EF" w:rsidRDefault="00C640EF"/>
    <w:p w:rsidR="00C640EF" w:rsidRDefault="00C640EF">
      <w:r>
        <w:rPr>
          <w:noProof/>
        </w:rPr>
        <w:drawing>
          <wp:inline distT="0" distB="0" distL="0" distR="0">
            <wp:extent cx="5274310" cy="852959"/>
            <wp:effectExtent l="0" t="0" r="2540" b="4445"/>
            <wp:docPr id="14" name="图片 14" descr="C:\Users\ADMINI~1\AppData\Local\Temp\1505225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0522509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09" w:rsidRPr="00657A0B" w:rsidRDefault="00581509">
      <w:r>
        <w:rPr>
          <w:rFonts w:hint="eastAsia"/>
        </w:rPr>
        <w:t>点击【删除数据】，并选择要操作的表，分别点击【解析表】【添加过滤条件】进行相应的条件设定，然后点击【生成</w:t>
      </w:r>
      <w:r>
        <w:rPr>
          <w:rFonts w:hint="eastAsia"/>
        </w:rPr>
        <w:t>SQL</w:t>
      </w:r>
      <w:r>
        <w:rPr>
          <w:rFonts w:hint="eastAsia"/>
        </w:rPr>
        <w:t>】即可</w:t>
      </w:r>
    </w:p>
    <w:sectPr w:rsidR="00581509" w:rsidRPr="00657A0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B2" w:rsidRDefault="00E118B2" w:rsidP="006F6D10">
      <w:r>
        <w:separator/>
      </w:r>
    </w:p>
  </w:endnote>
  <w:endnote w:type="continuationSeparator" w:id="0">
    <w:p w:rsidR="00E118B2" w:rsidRDefault="00E118B2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B2" w:rsidRDefault="00E118B2" w:rsidP="006F6D10">
      <w:r>
        <w:separator/>
      </w:r>
    </w:p>
  </w:footnote>
  <w:footnote w:type="continuationSeparator" w:id="0">
    <w:p w:rsidR="00E118B2" w:rsidRDefault="00E118B2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91218"/>
    <w:rsid w:val="000D713B"/>
    <w:rsid w:val="000E4563"/>
    <w:rsid w:val="000F4D11"/>
    <w:rsid w:val="001C3980"/>
    <w:rsid w:val="001F3170"/>
    <w:rsid w:val="00247CB7"/>
    <w:rsid w:val="002C31EE"/>
    <w:rsid w:val="002D6D63"/>
    <w:rsid w:val="002D7A12"/>
    <w:rsid w:val="002F0210"/>
    <w:rsid w:val="00320BDF"/>
    <w:rsid w:val="003474EF"/>
    <w:rsid w:val="00350038"/>
    <w:rsid w:val="00362582"/>
    <w:rsid w:val="003A1662"/>
    <w:rsid w:val="003D20C8"/>
    <w:rsid w:val="00413B71"/>
    <w:rsid w:val="00481239"/>
    <w:rsid w:val="00581509"/>
    <w:rsid w:val="005C78C9"/>
    <w:rsid w:val="005F418D"/>
    <w:rsid w:val="00657A0B"/>
    <w:rsid w:val="00671168"/>
    <w:rsid w:val="0069267E"/>
    <w:rsid w:val="006A34AD"/>
    <w:rsid w:val="006F6D10"/>
    <w:rsid w:val="007A0EC0"/>
    <w:rsid w:val="008271E6"/>
    <w:rsid w:val="00871D5B"/>
    <w:rsid w:val="009168BD"/>
    <w:rsid w:val="00935E1D"/>
    <w:rsid w:val="009575A3"/>
    <w:rsid w:val="00976BF0"/>
    <w:rsid w:val="009A0603"/>
    <w:rsid w:val="009D412B"/>
    <w:rsid w:val="009E07F3"/>
    <w:rsid w:val="009E6219"/>
    <w:rsid w:val="00A76525"/>
    <w:rsid w:val="00AB72FB"/>
    <w:rsid w:val="00AC0A67"/>
    <w:rsid w:val="00AD5517"/>
    <w:rsid w:val="00AD69E4"/>
    <w:rsid w:val="00B23E41"/>
    <w:rsid w:val="00B575D2"/>
    <w:rsid w:val="00BA2831"/>
    <w:rsid w:val="00BB35D8"/>
    <w:rsid w:val="00BB4912"/>
    <w:rsid w:val="00BC68CD"/>
    <w:rsid w:val="00BE62C4"/>
    <w:rsid w:val="00C0702A"/>
    <w:rsid w:val="00C434C3"/>
    <w:rsid w:val="00C43847"/>
    <w:rsid w:val="00C640EF"/>
    <w:rsid w:val="00C954B6"/>
    <w:rsid w:val="00CD104B"/>
    <w:rsid w:val="00CD5A1C"/>
    <w:rsid w:val="00D05038"/>
    <w:rsid w:val="00D17B1C"/>
    <w:rsid w:val="00D4111B"/>
    <w:rsid w:val="00D427C5"/>
    <w:rsid w:val="00DC52D2"/>
    <w:rsid w:val="00DD09B5"/>
    <w:rsid w:val="00DD6B07"/>
    <w:rsid w:val="00DE4C92"/>
    <w:rsid w:val="00E06F33"/>
    <w:rsid w:val="00E118B2"/>
    <w:rsid w:val="00E43546"/>
    <w:rsid w:val="00E67DF7"/>
    <w:rsid w:val="00EF77B6"/>
    <w:rsid w:val="00F118CB"/>
    <w:rsid w:val="00F63BDE"/>
    <w:rsid w:val="00FB174F"/>
    <w:rsid w:val="00FB49EB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BFE0-6362-40CB-A242-E002879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PC</cp:lastModifiedBy>
  <cp:revision>72</cp:revision>
  <dcterms:created xsi:type="dcterms:W3CDTF">2017-09-11T07:41:00Z</dcterms:created>
  <dcterms:modified xsi:type="dcterms:W3CDTF">2018-02-09T07:40:00Z</dcterms:modified>
</cp:coreProperties>
</file>